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e "good” computer viruses still a bad idea? 1378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e “ Good” Computer Viruses Still a Bad Ide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sselin Bont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Assoc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Test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of Hambu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gt-Koelln-Str. 30, 22527 Hamburg, Ger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email protected] 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past six years, computer viruses have caused unaccountable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– mostly due to loss of time and resources. For most users,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uter virus” is a synonym of the worst nightmares that can happen o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Yet some well-known researchers keep insisting that it is possi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replication mechanism of the viral programs for some usefu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cial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is an attempt to summarize why exactly the general public appreci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 as something inherently bad. It is also considering sever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osed models of “ beneficial” viruses and points out the problems i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t of conditions is listed, which every virus that claims to be bene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conform to. At last, a realistic model using replication techniqu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cial purposes is proposed and directions are given in which this tech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improved fur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also demonstrates that the main reason for the conflict betwee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the idea of a “ beneficial virus” and those opposing it, i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ides are assuming a different definition of what a computer virus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Is a Computer Vir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public usually associates the term “ computer virus” with a sm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ty program, which aims to destroy the information on their machines. As usu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public’s understanding of the term is incorrect. There ar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s of destructive or otherwise malicious computer programs and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are only one of them. Such programs include backdoors, logic bomb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jan horses and so on [Bontchev94]. Furthermore, many computer viruses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tionally destructive – they simply display a message, play a tune, or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hing noticeable at all. The important thing, however, is that eve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intentionally destructive viruses are not harmless – they are causing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amage in the sense of time, money and resources spent to remove them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are generally unwanted and the user wishes to get rid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ch more precise and scientific definition of the term “ computer virus”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proposed by Dr. Fred Cohen in his paper [Cohen84]. This defini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al – it defines the computer virus as a sequence of symbol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 of a Turing Machine. The definition is rather difficult to express exa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human language, but an approximate interpretation is that a computer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“ program that is able to infect other programs by modifying them to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ssibly evolved copy of itself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there are several problems with this definition. One of the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does not mention the possibility of a virus to infect a program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ying it – by inserting itself in the execution path. Some typical exa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boot sector viruses and the companion viruses [Bontchev94]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flaw only of the human-language expression of the definition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al expression defines the terms “ program” and “ modify” in a w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includes the kinds of viruses mentioned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ond problem with the above definition is its lack of recursiveness. That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oes not specify that after infecting a program, a virus should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icate further, using the infected program as a h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, much more serious problem with Dr. Cohen’s definition is that it is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 to be useful for practical purposes. In fact, his definition classifi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uter viruses” even such cases as a compiler which is compiling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, a file manager which is used to copy itself, and even the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COPY when it is on diskette containing the operating system – because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sed to produce an exact copy of the programs on this disket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understand the reason of the above problem, we should pay at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goal for which Dr. Cohen’s definition has been developed. His goa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o prove several interesting theorems about the computational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 [Cohen89]. In order to do this, he had to develo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al (formal) model of the computer virus. For this purpose, one need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al model of the computer. One of the most commonly used model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ing Machine (TM). Indeed, there are a few others (e. g., the Markoff chai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st Machine, etc.), but they are not as convenient as the TM and a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re proven to be equivalent 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in the environment of the TM model, we cannot speak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ograms” which modify “ other programs” – simply because a TM has only 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program – the contents of the tape of that TM. That’s why Cohen’s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computer virus considers the history of the states of the tape of the 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sequence of symbols on this tape appears at a later moment somewhere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tape, then this sequence of symbols is said to be a computer viru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rticular TM. It is important to note that a computer virus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considered as related to some given computing environment –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M. It can be proven ([Cohen89]) that for any particular TM there exis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quences of symbols which is a virus for that particular 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technical computer experts usually use definitions for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uter virus”, which are less precise than Dr. Cohen’s model, whi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time being much more useful for practical reasons and still being muc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than the general public’s vague understanding of the term.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such definitions is ([Seborg]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 define a computer ‘ virus’ as a self-replicating program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infect’ other programs by mod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or their environment such that a call to an ‘ infected’ program imp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ll to a possibly evolved,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ases, functionally similar copy of the ‘ virus’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ortant thing to note is that a computer virus is a program that is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plicate by itself. The definition does not specify explicitly that i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icious program. Also, a program that does not replicate is not a vir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whether it is malicious or not. Therefore the maliciousn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ther a necessary, nor a sufficient property for a program to be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, in the past ten years a huge number of intentionally or n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tionally destructive computer viruses have caused an unaccountable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amage – mostly due to loss of time, money, and resources to eradicate them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n all cases they have been unwanted. Some damage has also been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direct loss of valuable information due to an intentionally destr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load of some viruses, but this loss is relatively minor when compar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one. Lastly, a third, indirect kind of damage is caused to the society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users are forced to spend money on buying and time on installing and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kinds of anti-virus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all this mean that computer viruses can be only harmful? Intuitiv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 are just a kind of technology. As with any other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they are ethically neutral – they are neither “ bad” nor “ good” –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purposes that people use them for that can be “ bad” or “ good”. So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been used mostly for bad purposes. It is therefore natural to ask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whether it is possible to use this kind of technology for good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, several people have asked this question – with Dr. Cohen being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active proponents of the idea [Cohen91]. Some less qualified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ttempted even to implement the idea, but have failed miserably (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3). It is natural to ask – why? Let’s consider the reasons why th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“ good” virus is usually rejected by the general public. In order to do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hall consider why people think that a computer virus is always harmfu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be used for beneficial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y Are Computer Viruses Perceived as Harmfu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 year ago, we asked the participants of the electronic forum Viru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/comp. virus, which is dedicated to discussions about computer viruses, to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reasons they could think about why do they perceive the idea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neficial” virus as a bad one. What follows is a systematized and gener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those rea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Technical Rea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lists the arguments against the “ beneficial virus” idea, which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chnical character. They are usually the most objective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1. Lack of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released, the person who has released a computer virus has no control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is virus will spread. It jumps from machine to machine,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redictable patterns of software sharing among the users. Clearly,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reach systems on which it is not wanted or on which i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patible with the environment and would cause unintentional damage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ossible for the virus writer to predict on which systems the virus will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fore it is impossible to test the virus on all those syste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tibility. Furthermore, during its spread, a computer virus could reach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stem that had not existed when that virus has been created – and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d been impossible to test the virus for compatibility with this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ove is not always true – that is, it is possible to test the viru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tibility on a reasonably large number of systems that are supposed to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However, it is the damaging potential of a program that is spreading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which is scaring the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2. Recognition Difficu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a lot of computer viruses already exist, which are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tionally destructive or otherwise harmful. There are a lot of anti-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designed to detect and stop them. All those harmful viruses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disappear overnight. Therefore, if one develops a class of bene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and people actually begin to use them, then the anti-virus program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be able to make the difference between the “ good” and the “ bad”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n order to let the former in and keep the latter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in general it is theoretically impossible even to distingu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a virus and a non-viral program ([Cohen89]). There is no reason to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istinguishing between “ good” and “ bad” viruses will be much easier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ight be possible to distinguish between them using virus-specific anti-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(e. g., scanners), we should not forget that many people are rely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ic anti-virus defenses, for instance based on integrity checking.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re designed to detect modifications, not specific virus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will be triggered by the “ beneficial” virus too, thus caus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anted alert. Experience shows that the cost of such false positive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as of a real infection with a malicious virus – because the users was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 of time and resources looking for a non-existing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3. Resource W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virus would eat up disk space, CPU time, and memory resources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replication. A computer virus is a self-replicating resource eater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example is the Internet Worm, accidentally released by a Carnegie-Mell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. It was not designed to be intentionally destructive, but in the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replication, the multiple copies of it used so much resources,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ly brought down a large portion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hen the computer virus uses a limited amount of resources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s a bad thing by the owner of the machine on which the viru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it, if it happens without author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4. Bug Con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virus can easily escape the controlled environment and this make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difficult to test such programs properly. And indeed – experience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lmost all computer viruses released so far suffer from significant bu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ould either prevent them from working in some environments, or even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ntional damage in those environ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, any program can (and usually does) contain bugs. This is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for the large and complex software systems. However, a computer viru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just a normal buggy program. It is a self-spreading buggy program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control. Even if the author of the virus discovers the bug at a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there is the almost untreatable problem of revoking all existing cop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us and replacing them with fixed new ver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5. Compatibility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virus that can attach itself to any of the user’s program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ble the several programs on the market that perform a checksum on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runtime and refuse to run if modified. In a sense, the virus will perfor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-of-service attack and thus cause da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roblem arises from some attempts to solve the “ lack of control”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reating a virus that asks for permission before infecting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uses an interruption of the task being currently executed until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the proper response. Besides of being annoying for the user, i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ometimes even dangerous. Consider the following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hat a computer is used to control some kind of life-cr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in a hospital. Suppose that such a computer gets infect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neficial” computer virus, which asks for permission before infecting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program. Then it is perfectly possible that a situation arises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articular program has to be executed for the first time after the viru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on the computer, and that this program has to urgently perform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which is critical for the life of a patient. If at that time th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rupts the process with the request for permission to infect this progr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caused delay (especially if there is no operator around to authoriz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y the request) could easily result in the death of the pat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6. Effectiv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rgued that any task that could be performed by a “ beneficial” viru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be performed by a non-replicating program. Since there are some r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from the capability of self-replication, it would be therefore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if a non-replicating program is used, instead of a computer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Ethical and Legal Rea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section lists the arguments against the “ beneficial virus” ide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re of ethical or legal kind. Since neither ethics, nor the legal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universal among the human society, it is likely that those argument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different strength in the different countries. Nevertheless, they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aken into acc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1. Unauthorized Data Mod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sually considered unethical to modify other people’s data with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zation. In many countries this is also illegal. Therefore, a viru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s such actions will be considered unethical and/or illegal, regardl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positive outcome it could bring to the infected machines. Sometime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s perceived by the users as “ the virus writer claims to know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me what software should I run on my machin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2. Copyright and Ownership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cases, modifying a particular program could mean that copyr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, or at least technical support rights for this program are vo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witnessed such an example at the VTC-Hamburg. One of the user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us for help with a computer virus was a sight-impaired lawyer, wh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special Windows software to display the documents he was working on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font on the screen – so that he could read them. His system was in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relatively non-damaging virus. However, when the producer of th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ed that the machine was infected, they refused any technical suppor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, until the infection was removed and their software – installed from cl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3. Possible Mis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ttacker could use a “ good” virus as a means of transportation to penetra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For instance, a person with malicious intent could get a copy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ood” virus and modify it to include something malicious. Admittedly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r could trojanize any program, but a “ good” virus will prov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r with means to transport his malicious code to a virtually un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of computer systems. The potential to be easily modified to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icious code is one of the things that makes a virus “ ba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4. Respons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ing some viruses as “ good” and “ beneficial” would just provide an exc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crowd of irresponsible virus writers to condone their activities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 that they are actually doing some kind of “ research”. In fact,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happening – the people mentioned above are often quoting Dr. F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n’s ideas for beneficial viruses as an excuse of what they are doing –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even bothering to understand what Dr. Cohen is talking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Psychological Rea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guments listed in this section are of psychological kind. They are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of some kind of misunderstanding and should be considered an obsta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to be “ worked aroun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1. Trust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s like to think that they have full control on what is happen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achine. The computer is a very sophisticated device. Most computer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understand very well how it works and what is happening inside. The 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knowledge and uncertainty creates fear. Only the feeling that the re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chine will be always known, controlled, and predictable could hel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to overcome this f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 computer virus steals the control of the computer from the us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activity ruins the trust that the user has in his/her machine, becaus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the user to lose his/her belief that s/he can control this machin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a source of permanent frust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2. Negative Common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st people, the word “ computer virus” is already loaded with neg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. The media has already widely established the belief that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is a synonym for a malicious program. In fact, many people call “ virus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alicious programs that are unable to replicate – like trojan horse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ugs in perfectly legitimate software. People will never accept a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labelled as a computer virus, even if it claims to do something use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Some Bad Examples of “ Beneficial”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all the objections listed in the previous section, several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sked themselves the question whether a computer virus could be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useful, instead of only for destructive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veral people have tried to positively answer this question. Some of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ven implemented their ideas in practice and have been experiment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n the real world – unfortunately, without success. In this sectio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ll present some of the unsuccessful attempts to create a beneficial viru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, and explain why they have been unsucc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1. The “ Anti-Virus”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omputer viruses are designed to work not only in a “ virgin” enviro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able programs, but also on systems that include anti-virus softwa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other computer viruses. In order to survive successfully in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, those viruses contain mechanisms to disable and/or remove the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virus programs and “ competitor” viruses. Examples for such virus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BM PC environment are Den_Zuko (removes the Brain virus and replaces i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), Yankee_Doodle (the newer versions are able to locate the older o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pgrade” the infected files by removing the older version of the vir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ing it with the newer one), Neuroquila (disables several anti-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), and several other vir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people have had the idea to develop the above behaviour further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an “ anti-virus” virus – a virus which would be able to locat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resumably malicious) computer viruses and remove them. Such a self-replic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virus program would have the benefits to spread very fast and update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viruses have been created as an implementation of the above idea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m locate a few known viruses and remove them from the infected fi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attach themselves to the clean files and issue an error message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iece of code becomes attached after the virus (assuming that it h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n unwanted virus), and so on. However, all such pieces of “ self-replic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virus software” have been rejected by the users, who have consid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nti-virus” viruses just as malicious and unwanted as any other re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. In order to understand why, it is enough to realize that the “ anti-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” matches several of the rules that state why a replicating progra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malicious and/or unwanted. Here is a list of them for this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is idea violates the Control condition. Once the “ anti-virus” viru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d, its author has no means to control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it violates the Recognition condition. A virus that attaches itself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able files will definitely trigger the anti-virus programs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or integrity checking. There is no way for those programs to dec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hey have been triggered by a “ beneficial” virus 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it violates the Resource Wasting condition. Adding an almost iden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ce of code to every executable file on the system is definitely a waste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purpose can be achieved with a single copy of the code and a single fi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ing the necessary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th, it violates the Bug Containment condition. There is no easy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 and update or remove all instances of the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fth, it causes several compatibility problems, especially to the selfche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, thus violating the Compatibility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h, it is not as effective as a non-viral program, thus viol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condition. A virus-specific anti-virus program has to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scan strings for the existing malicious viruses – it would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ffective to attach a copy of it to every executable file. Even a gene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virus (i. e., based on monitoring or integrity checking) would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if it exists only in one example and is executed under the contro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th, such a virus modifies other people’s programs with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zation, thus violating the Unauthorized Modification condition.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such viruses ask the user for permission before “ protecting” a fil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ng it. However, even in those cases they cause unwanted interrup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, as we already demonstrated, in some situations can be fa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, by modifying other programs such viruses violate the Copyright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th, at least with the current implementations of “ anti-virus” viruses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vial to modify them to carry destructive code – thus violating the Mis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th, such viruses are already widely being used as examples by th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rs when they are trying to defend their irresponsible actions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guise them as legitimate research – thus the idea violates the respons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can see from the above, the idea of a beneficial anti-virus virus is “ ba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lmost any of the criteria listed by the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2. The “ File Compressor”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one of the oldest ideas for “ beneficial” viruses. It is first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r. Cohen’s original work [Cohen84]. The idea consists of creating a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icating program, which will compress the files it infects, before atta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to them. Such a program is particularly easy to implement as a sh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 for Unix, but it is perfectly doable for the PC too. And it has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done – there is a family of MS-DOS viruses, called Cruncher, which app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to the executable files, then compresses the infected file using Lempel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v-Huffman compression, and then prepends a small decompressor which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ompress the file in memory at run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the supposed benefits, this idea also fails the t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eria listed in the previous section. Here is w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 idea violates the Control condition. Once released, the autho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has no means to controls its spread. In the particular implemen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ncher, the virus writer has attempted to introduce some kind of control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asks the user for permission before installing itself in memory, ca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anted interruptions. It is also possible to tell the virus to install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sking any questions – by the means of setting an environment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re are no means to tell the virus not to install itself and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 any questions – which should be the default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the idea violates the Recognition condition. Several virus sc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 and recognize Cruncher by name, the process of infecting an execu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ggers most monitoring programs, and the infected files are, of cour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, which triggers most integrity che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the idea violates the Resource condition. A copy of the decompresso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in every infected file, which is obviously un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th, the idea violates the Bug Containment condition. If bugs are fou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us, the author has no simple means to distribute the fix and to upg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existing copies of the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fth, the idea violates the Compatibility condition. There are many file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working after being compressed. Examples include programs that perfor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heck at runtime, self-modifying programs, programs with internal over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, Windows executables, and so on. Admitedly, those programs 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even after being compressed with a stand-alone (i. e., non-vir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on program. However, it is much more difficult to compress them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ident when using such a program – quite unlike the case when the us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a compression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h, the idea violates the Effectiveness condition. It is perfectly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se a stand-alone, non-viral program to compress the executable fi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end a short decompressor to them. This has the added advantage that the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ompressor does not have to reside in every compressed file, and thus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have to worry about its size or speed – because it has to be executed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. True, the decompressor code still has to be present in each compr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and many programs will still refuse to work after being compress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is to use not compression at a file level, but at a disk level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, compressed file systems are available for many operating environ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OS, Novell, OS/2, Unix) and they are much more effective than a file-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or that spreads like a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th, the idea still violates the Copyright condition. It could be arg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doesn’t violate the Data Modification condition, because the us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ed to authorize the infection. We shall accept this, with the re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above – that it still causes unwanted interruptions. It is als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trivial to modify the virus in order to make it malicious, so we’ll ass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Misuse condition is not violated too – although no serious attemp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o ensure that the integrity of the virus has not been compromi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h, the idea violates the responsibility condition. This particular viru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ncher – has been written by the same person who has released m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– far from “ beneficial” ones – and Cruncher is clearly used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to condone virus writing and to masquerade it as legitimate “ research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3. The “ Disk Encryptor”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virus has been published by Mark Ludwig – author of two books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letter on virus writing, and of several real viruses, variants of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re spreading in the real world, causing real da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is to write a boot sector virus, which encrypts the disks it in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strong encryption algorithm (IDEA in this particular case) and a use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d password, thus ensuring the privacy of the user’s data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dea is just as flawed as the previous 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it violates the Control condition. True, the virus author has attem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troduce some means of control. The virus is supposed to ask the us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ssion before installing itself in memory and before infecting a d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is still causes unwanted interruptions and reportedly in some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work properly – that is, the virus installs itself even if the user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it not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it violates the Recognition condition. Several virus-specific sc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 this virus either by name or as a variant of Stealth_Boot, whic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is. Due to the fact that it is a boot sector infector, it is un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igger the monitoring programs. However, the modification that it cau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d disk when infecting it, will trigger most integrity checkers.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ve the capability to automatically restore the boot sector, thus rem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possibly present virus, will cause the encrypted disk to become inacce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fore cause serious da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the idea violates the Compatibility condition. A boot sector vir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ermanently resident in memory usually causes problems to Window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e-good-computer-viruses-still-a-bad-idea-1378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e "good” computer viruses still a bad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e-good-computer-viruses-still-a-bad-idea-1378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"good” computer viruses still a bad idea? 1378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"good” computer viruses still a bad idea? 13782</dc:title>
  <dc:subject>Others;</dc:subject>
  <dc:creator>AssignBuster</dc:creator>
  <cp:keywords/>
  <dc:description>The paper also demonstrates that the main reason for the conflict between those supporting the idea of a " beneficial virus" and those opposing it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